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CB7D1" w14:textId="77777777" w:rsidR="00796F73" w:rsidRPr="00B6500D" w:rsidRDefault="00796F73" w:rsidP="00796F73">
      <w:pPr>
        <w:spacing w:after="120" w:line="240" w:lineRule="auto"/>
        <w:ind w:left="6372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Hlk70074114"/>
      <w:r w:rsidRPr="00B6500D">
        <w:rPr>
          <w:rFonts w:ascii="Times New Roman" w:eastAsia="Times New Roman" w:hAnsi="Times New Roman" w:cs="Times New Roman"/>
          <w:lang w:eastAsia="pl-PL"/>
        </w:rPr>
        <w:t>Załącznik nr 1 do SWZ</w:t>
      </w:r>
    </w:p>
    <w:p w14:paraId="4934C110" w14:textId="77777777" w:rsidR="00796F73" w:rsidRPr="00B6500D" w:rsidRDefault="00796F73" w:rsidP="00796F73">
      <w:pPr>
        <w:tabs>
          <w:tab w:val="right" w:pos="9000"/>
        </w:tabs>
        <w:spacing w:after="12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B6500D">
        <w:rPr>
          <w:rFonts w:ascii="Times New Roman" w:eastAsia="Times New Roman" w:hAnsi="Times New Roman" w:cs="Times New Roman"/>
          <w:i/>
          <w:lang w:eastAsia="pl-PL"/>
        </w:rPr>
        <w:tab/>
        <w:t>……………………………….</w:t>
      </w:r>
    </w:p>
    <w:p w14:paraId="07DF71A3" w14:textId="77777777" w:rsidR="00796F73" w:rsidRPr="00B6500D" w:rsidRDefault="00796F73" w:rsidP="00796F73">
      <w:pPr>
        <w:spacing w:after="120" w:line="240" w:lineRule="auto"/>
        <w:ind w:left="5664" w:firstLine="708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/ miejscowość i data/    </w:t>
      </w:r>
    </w:p>
    <w:p w14:paraId="22172021" w14:textId="3594858D" w:rsidR="00796F73" w:rsidRPr="00B6500D" w:rsidRDefault="00B6500D" w:rsidP="00796F7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6500D">
        <w:rPr>
          <w:rFonts w:ascii="Times New Roman" w:eastAsia="Times New Roman" w:hAnsi="Times New Roman" w:cs="Times New Roman"/>
          <w:b/>
          <w:lang w:eastAsia="pl-PL"/>
        </w:rPr>
        <w:t>Dane dotyczące W</w:t>
      </w:r>
      <w:r w:rsidR="00796F73" w:rsidRPr="00B6500D">
        <w:rPr>
          <w:rFonts w:ascii="Times New Roman" w:eastAsia="Times New Roman" w:hAnsi="Times New Roman" w:cs="Times New Roman"/>
          <w:b/>
          <w:lang w:eastAsia="pl-PL"/>
        </w:rPr>
        <w:t>ykonawcy</w:t>
      </w:r>
      <w:r w:rsidRPr="00B6500D">
        <w:rPr>
          <w:rFonts w:ascii="Times New Roman" w:eastAsia="Times New Roman" w:hAnsi="Times New Roman" w:cs="Times New Roman"/>
          <w:b/>
          <w:lang w:eastAsia="pl-PL"/>
        </w:rPr>
        <w:t>:</w:t>
      </w:r>
      <w:r w:rsidR="00796F73" w:rsidRPr="00B6500D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41F923C" w14:textId="77777777" w:rsidR="00B6500D" w:rsidRDefault="00B6500D" w:rsidP="00B6500D">
      <w:pPr>
        <w:tabs>
          <w:tab w:val="left" w:leader="dot" w:pos="28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B093BA3" w14:textId="2380071D" w:rsidR="00796F73" w:rsidRPr="00B6500D" w:rsidRDefault="00796F73" w:rsidP="00B6500D">
      <w:pPr>
        <w:tabs>
          <w:tab w:val="left" w:leader="dot" w:pos="28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Nazwa:</w:t>
      </w:r>
      <w:r w:rsidRPr="00B6500D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3F8A8D6A" w14:textId="68DDE824" w:rsidR="00796F73" w:rsidRPr="00B6500D" w:rsidRDefault="00796F73" w:rsidP="00B6500D">
      <w:pPr>
        <w:tabs>
          <w:tab w:val="left" w:leader="dot" w:pos="28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Siedziba: </w:t>
      </w:r>
      <w:r w:rsidR="00B6500D">
        <w:rPr>
          <w:rFonts w:ascii="Times New Roman" w:eastAsia="Times New Roman" w:hAnsi="Times New Roman" w:cs="Times New Roman"/>
          <w:lang w:eastAsia="pl-PL"/>
        </w:rPr>
        <w:tab/>
      </w:r>
    </w:p>
    <w:p w14:paraId="187F7294" w14:textId="00CD2D49" w:rsidR="00796F73" w:rsidRPr="00B6500D" w:rsidRDefault="00B6500D" w:rsidP="00B6500D">
      <w:pPr>
        <w:tabs>
          <w:tab w:val="left" w:leader="dot" w:pos="2835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 poczty elektronicznej:</w:t>
      </w:r>
      <w:r w:rsidR="00796F73" w:rsidRPr="00B6500D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6C5B48D7" w14:textId="64F35E4F" w:rsidR="00796F73" w:rsidRPr="00B6500D" w:rsidRDefault="00B6500D" w:rsidP="00B6500D">
      <w:pPr>
        <w:tabs>
          <w:tab w:val="left" w:leader="dot" w:pos="2835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telefonu:</w:t>
      </w:r>
      <w:r w:rsidR="00796F73" w:rsidRPr="00B6500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</w:p>
    <w:p w14:paraId="60842A33" w14:textId="6775EA78" w:rsidR="00796F73" w:rsidRPr="00B6500D" w:rsidRDefault="00B6500D" w:rsidP="00B6500D">
      <w:pPr>
        <w:tabs>
          <w:tab w:val="left" w:leader="dot" w:pos="2835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REGON:</w:t>
      </w:r>
      <w:r w:rsidR="00796F73" w:rsidRPr="00B6500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</w:p>
    <w:p w14:paraId="4953DD10" w14:textId="31B0DB68" w:rsidR="00796F73" w:rsidRPr="00B6500D" w:rsidRDefault="00B6500D" w:rsidP="00B6500D">
      <w:pPr>
        <w:tabs>
          <w:tab w:val="left" w:leader="dot" w:pos="2835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  <w:r w:rsidR="00796F73" w:rsidRPr="00B6500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</w:p>
    <w:p w14:paraId="3154964A" w14:textId="77777777" w:rsidR="00796F73" w:rsidRPr="00B6500D" w:rsidRDefault="00796F73" w:rsidP="00796F73">
      <w:pPr>
        <w:spacing w:after="12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      </w:t>
      </w:r>
    </w:p>
    <w:p w14:paraId="257C63C4" w14:textId="77777777" w:rsidR="00796F73" w:rsidRPr="00B6500D" w:rsidRDefault="00796F73" w:rsidP="00796F7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00C2D32" w14:textId="77777777" w:rsidR="00796F73" w:rsidRPr="00B6500D" w:rsidRDefault="00796F73" w:rsidP="00B6500D">
      <w:pPr>
        <w:spacing w:after="0" w:line="276" w:lineRule="auto"/>
        <w:ind w:left="5387" w:firstLine="4"/>
        <w:rPr>
          <w:rFonts w:ascii="Times New Roman" w:eastAsia="Times New Roman" w:hAnsi="Times New Roman" w:cs="Times New Roman"/>
          <w:b/>
          <w:lang w:eastAsia="pl-PL"/>
        </w:rPr>
      </w:pPr>
      <w:r w:rsidRPr="00B6500D">
        <w:rPr>
          <w:rFonts w:ascii="Times New Roman" w:eastAsia="Times New Roman" w:hAnsi="Times New Roman" w:cs="Times New Roman"/>
          <w:b/>
          <w:lang w:eastAsia="pl-PL"/>
        </w:rPr>
        <w:t>Do Zamawiającego:</w:t>
      </w:r>
    </w:p>
    <w:p w14:paraId="5E2EAC95" w14:textId="77777777" w:rsidR="00796F73" w:rsidRPr="00B6500D" w:rsidRDefault="00796F73" w:rsidP="00B6500D">
      <w:pPr>
        <w:spacing w:after="0" w:line="276" w:lineRule="auto"/>
        <w:ind w:left="5387" w:firstLine="4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Skarb Państwa - Państwowe Gospodarstwo Leśne Lasy Państwowe</w:t>
      </w:r>
    </w:p>
    <w:p w14:paraId="3F9FACAA" w14:textId="77777777" w:rsidR="00796F73" w:rsidRPr="00B6500D" w:rsidRDefault="00796F73" w:rsidP="00B6500D">
      <w:pPr>
        <w:spacing w:after="0" w:line="276" w:lineRule="auto"/>
        <w:ind w:left="5387" w:firstLine="4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Nadleśnictwo Szubin </w:t>
      </w:r>
    </w:p>
    <w:p w14:paraId="6BAFDC1C" w14:textId="77777777" w:rsidR="00796F73" w:rsidRPr="00B6500D" w:rsidRDefault="00796F73" w:rsidP="00B6500D">
      <w:pPr>
        <w:spacing w:after="0" w:line="276" w:lineRule="auto"/>
        <w:ind w:left="5387" w:firstLine="4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Szubin Wieś 52</w:t>
      </w:r>
    </w:p>
    <w:p w14:paraId="549BFCA8" w14:textId="77777777" w:rsidR="00796F73" w:rsidRPr="00B6500D" w:rsidRDefault="00796F73" w:rsidP="00B6500D">
      <w:pPr>
        <w:spacing w:after="0" w:line="276" w:lineRule="auto"/>
        <w:ind w:left="5387" w:firstLine="4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89-200 Szubin</w:t>
      </w:r>
    </w:p>
    <w:p w14:paraId="7F3894D1" w14:textId="7F811579" w:rsidR="00796F73" w:rsidRPr="00B6500D" w:rsidRDefault="00796F73" w:rsidP="00796F73">
      <w:pPr>
        <w:spacing w:after="120" w:line="360" w:lineRule="auto"/>
        <w:ind w:firstLine="5940"/>
        <w:rPr>
          <w:rFonts w:ascii="Times New Roman" w:eastAsia="Times New Roman" w:hAnsi="Times New Roman" w:cs="Times New Roman"/>
          <w:lang w:eastAsia="pl-PL"/>
        </w:rPr>
      </w:pPr>
    </w:p>
    <w:p w14:paraId="29A55403" w14:textId="77777777" w:rsidR="00B6500D" w:rsidRPr="00B6500D" w:rsidRDefault="00B6500D" w:rsidP="00B650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6500D">
        <w:rPr>
          <w:rFonts w:ascii="Times New Roman" w:eastAsia="Times New Roman" w:hAnsi="Times New Roman" w:cs="Times New Roman"/>
          <w:b/>
          <w:lang w:eastAsia="pl-PL"/>
        </w:rPr>
        <w:t>FORMULARZ OFERTOWY</w:t>
      </w:r>
    </w:p>
    <w:p w14:paraId="1621B048" w14:textId="77777777" w:rsidR="00040AD3" w:rsidRPr="00B6500D" w:rsidRDefault="00040AD3" w:rsidP="00796F73">
      <w:pPr>
        <w:spacing w:after="120" w:line="360" w:lineRule="auto"/>
        <w:ind w:firstLine="5940"/>
        <w:rPr>
          <w:rFonts w:ascii="Times New Roman" w:eastAsia="Times New Roman" w:hAnsi="Times New Roman" w:cs="Times New Roman"/>
          <w:lang w:eastAsia="pl-PL"/>
        </w:rPr>
      </w:pPr>
    </w:p>
    <w:p w14:paraId="38B20352" w14:textId="1EE49A48" w:rsidR="00796F73" w:rsidRPr="00B6500D" w:rsidRDefault="00796F73" w:rsidP="00796F73">
      <w:pPr>
        <w:spacing w:after="120" w:line="360" w:lineRule="auto"/>
        <w:ind w:firstLine="54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Odpowiadając na zaproszenie do wzięcia udziału w prowadzonym postępowaniu o udzielenie zamówienia publicznego </w:t>
      </w:r>
      <w:r w:rsidRPr="00B6500D">
        <w:rPr>
          <w:rFonts w:ascii="Times New Roman" w:eastAsia="Times New Roman" w:hAnsi="Times New Roman" w:cs="Times New Roman"/>
          <w:bCs/>
          <w:lang w:eastAsia="pl-PL"/>
        </w:rPr>
        <w:t>SA.270.1.</w:t>
      </w:r>
      <w:r w:rsidR="00140132">
        <w:rPr>
          <w:rFonts w:ascii="Times New Roman" w:eastAsia="Times New Roman" w:hAnsi="Times New Roman" w:cs="Times New Roman"/>
          <w:bCs/>
          <w:lang w:eastAsia="pl-PL"/>
        </w:rPr>
        <w:t>7</w:t>
      </w:r>
      <w:r w:rsidRPr="00B6500D">
        <w:rPr>
          <w:rFonts w:ascii="Times New Roman" w:eastAsia="Times New Roman" w:hAnsi="Times New Roman" w:cs="Times New Roman"/>
          <w:bCs/>
          <w:lang w:eastAsia="pl-PL"/>
        </w:rPr>
        <w:t>.202</w:t>
      </w:r>
      <w:r w:rsidR="00B166FA">
        <w:rPr>
          <w:rFonts w:ascii="Times New Roman" w:eastAsia="Times New Roman" w:hAnsi="Times New Roman" w:cs="Times New Roman"/>
          <w:bCs/>
          <w:lang w:eastAsia="pl-PL"/>
        </w:rPr>
        <w:t>3</w:t>
      </w:r>
      <w:r w:rsidRPr="00B6500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pn. </w:t>
      </w:r>
      <w:bookmarkStart w:id="1" w:name="_Hlk71892074"/>
      <w:r w:rsidRPr="00B6500D">
        <w:rPr>
          <w:rFonts w:ascii="Times New Roman" w:eastAsia="Times New Roman" w:hAnsi="Times New Roman" w:cs="Times New Roman"/>
          <w:b/>
          <w:lang w:eastAsia="pl-PL"/>
        </w:rPr>
        <w:t>„</w:t>
      </w:r>
      <w:r w:rsidR="00B166FA" w:rsidRPr="00B166FA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Przebudowa dojazdu pożarowego nr 9 w Leśnictwach </w:t>
      </w:r>
      <w:proofErr w:type="gramStart"/>
      <w:r w:rsidR="00B166FA" w:rsidRPr="00B166FA">
        <w:rPr>
          <w:rFonts w:ascii="Times New Roman" w:eastAsia="Times New Roman" w:hAnsi="Times New Roman" w:cs="Times New Roman"/>
          <w:b/>
          <w:bCs/>
          <w:i/>
          <w:lang w:eastAsia="pl-PL"/>
        </w:rPr>
        <w:t>Gąbin,</w:t>
      </w:r>
      <w:proofErr w:type="gramEnd"/>
      <w:r w:rsidR="00B166FA" w:rsidRPr="00B166FA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i Łabiszyn dł. 4,0 km</w:t>
      </w:r>
      <w:r w:rsidR="00DC215E" w:rsidRPr="00B6500D">
        <w:rPr>
          <w:rFonts w:ascii="Times New Roman" w:eastAsia="Times New Roman" w:hAnsi="Times New Roman" w:cs="Times New Roman"/>
          <w:b/>
          <w:bCs/>
          <w:i/>
          <w:lang w:eastAsia="pl-PL"/>
        </w:rPr>
        <w:t>”</w:t>
      </w:r>
      <w:r w:rsidRPr="00B6500D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bookmarkEnd w:id="1"/>
      <w:r w:rsidRPr="00B6500D">
        <w:rPr>
          <w:rFonts w:ascii="Times New Roman" w:eastAsia="Times New Roman" w:hAnsi="Times New Roman" w:cs="Times New Roman"/>
          <w:lang w:eastAsia="pl-PL"/>
        </w:rPr>
        <w:t>zgodnie z wymaganiami określonymi w SWZ:</w:t>
      </w:r>
    </w:p>
    <w:p w14:paraId="4118671F" w14:textId="215C0745" w:rsidR="004F1C27" w:rsidRPr="00B6500D" w:rsidRDefault="004F1C27" w:rsidP="002F3819">
      <w:pPr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Składamy niniejszym ofertę</w:t>
      </w:r>
      <w:r w:rsidRPr="00B6500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6500D">
        <w:rPr>
          <w:rFonts w:ascii="Times New Roman" w:eastAsia="Times New Roman" w:hAnsi="Times New Roman" w:cs="Times New Roman"/>
          <w:lang w:eastAsia="pl-PL"/>
        </w:rPr>
        <w:t>za cena brutto ………………. zł.</w:t>
      </w:r>
      <w:r w:rsidR="00B6500D">
        <w:rPr>
          <w:rFonts w:ascii="Times New Roman" w:eastAsia="Times New Roman" w:hAnsi="Times New Roman" w:cs="Times New Roman"/>
          <w:lang w:eastAsia="pl-PL"/>
        </w:rPr>
        <w:t xml:space="preserve"> (słownie </w:t>
      </w:r>
      <w:r w:rsidR="00140132">
        <w:rPr>
          <w:rFonts w:ascii="Times New Roman" w:eastAsia="Times New Roman" w:hAnsi="Times New Roman" w:cs="Times New Roman"/>
          <w:lang w:eastAsia="pl-PL"/>
        </w:rPr>
        <w:t>zł …</w:t>
      </w:r>
      <w:r w:rsidR="00B6500D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  <w:r w:rsidRPr="00B6500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</w:t>
      </w:r>
      <w:proofErr w:type="gramStart"/>
      <w:r w:rsidRPr="00B6500D">
        <w:rPr>
          <w:rFonts w:ascii="Times New Roman" w:eastAsia="Times New Roman" w:hAnsi="Times New Roman" w:cs="Times New Roman"/>
          <w:lang w:eastAsia="pl-PL"/>
        </w:rPr>
        <w:t>),  w</w:t>
      </w:r>
      <w:proofErr w:type="gramEnd"/>
      <w:r w:rsidRPr="00B6500D">
        <w:rPr>
          <w:rFonts w:ascii="Times New Roman" w:eastAsia="Times New Roman" w:hAnsi="Times New Roman" w:cs="Times New Roman"/>
          <w:lang w:eastAsia="pl-PL"/>
        </w:rPr>
        <w:t xml:space="preserve"> tym kwota netto …………… zł oraz podatek VAT 23% w kwocie ……………. </w:t>
      </w:r>
      <w:r w:rsidR="00140132" w:rsidRPr="00B6500D">
        <w:rPr>
          <w:rFonts w:ascii="Times New Roman" w:eastAsia="Times New Roman" w:hAnsi="Times New Roman" w:cs="Times New Roman"/>
          <w:lang w:eastAsia="pl-PL"/>
        </w:rPr>
        <w:t>zł, zgodnie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 z załączonym kosztorysem ofertowym.</w:t>
      </w:r>
    </w:p>
    <w:p w14:paraId="492330CA" w14:textId="77777777" w:rsidR="00AD5C3D" w:rsidRPr="00B6500D" w:rsidRDefault="00AD5C3D" w:rsidP="00AD5C3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Informujemy, że wybór oferty nie będzie/będzie* prowadzić do powstania u Zamawiającego obowiązku podatkowego zgodnie z przepisami o podatku od towarów i usług, </w:t>
      </w:r>
    </w:p>
    <w:p w14:paraId="66139CDB" w14:textId="77777777" w:rsidR="00AD5C3D" w:rsidRPr="00B6500D" w:rsidRDefault="00AD5C3D" w:rsidP="00AD5C3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Rodzaj robót, których wykonanie będzie prowadzić do powstania u Zamawiającego obowiązku podatkowego zgodnie z przepisami o podatku od towarów i </w:t>
      </w:r>
      <w:proofErr w:type="gramStart"/>
      <w:r w:rsidRPr="00B6500D">
        <w:rPr>
          <w:rFonts w:ascii="Times New Roman" w:eastAsia="Times New Roman" w:hAnsi="Times New Roman" w:cs="Times New Roman"/>
          <w:lang w:eastAsia="pl-PL"/>
        </w:rPr>
        <w:t>usług :</w:t>
      </w:r>
      <w:proofErr w:type="gramEnd"/>
      <w:r w:rsidRPr="00B6500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97577D8" w14:textId="11190A46" w:rsidR="00AD5C3D" w:rsidRPr="00B6500D" w:rsidRDefault="00AD5C3D" w:rsidP="00AD5C3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14:paraId="4A835DBA" w14:textId="08ABE771" w:rsidR="00AD5C3D" w:rsidRPr="00B6500D" w:rsidRDefault="00AD5C3D" w:rsidP="00AD5C3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14:paraId="2CAF949E" w14:textId="12F9F4D0" w:rsidR="00AD5C3D" w:rsidRPr="00B6500D" w:rsidRDefault="00AD5C3D" w:rsidP="00AD5C3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Wartość ww. robót budowlanych bez kwoty podatku </w:t>
      </w:r>
      <w:r w:rsidR="00140132" w:rsidRPr="00B6500D">
        <w:rPr>
          <w:rFonts w:ascii="Times New Roman" w:eastAsia="Times New Roman" w:hAnsi="Times New Roman" w:cs="Times New Roman"/>
          <w:lang w:eastAsia="pl-PL"/>
        </w:rPr>
        <w:t>wynosi</w:t>
      </w:r>
      <w:r w:rsidR="00140132">
        <w:rPr>
          <w:rFonts w:ascii="Times New Roman" w:eastAsia="Times New Roman" w:hAnsi="Times New Roman" w:cs="Times New Roman"/>
          <w:lang w:eastAsia="pl-PL"/>
        </w:rPr>
        <w:t xml:space="preserve">: </w:t>
      </w:r>
      <w:r w:rsidR="00140132" w:rsidRPr="00B6500D">
        <w:rPr>
          <w:rFonts w:ascii="Times New Roman" w:eastAsia="Times New Roman" w:hAnsi="Times New Roman" w:cs="Times New Roman"/>
          <w:lang w:eastAsia="pl-PL"/>
        </w:rPr>
        <w:t>…</w:t>
      </w:r>
      <w:r w:rsidRPr="00B6500D">
        <w:rPr>
          <w:rFonts w:ascii="Times New Roman" w:eastAsia="Times New Roman" w:hAnsi="Times New Roman" w:cs="Times New Roman"/>
          <w:lang w:eastAsia="pl-PL"/>
        </w:rPr>
        <w:t>………………………zł netto **</w:t>
      </w:r>
    </w:p>
    <w:p w14:paraId="66E54863" w14:textId="77777777" w:rsidR="00AD5C3D" w:rsidRPr="00B6500D" w:rsidRDefault="00AD5C3D" w:rsidP="00AD5C3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Stawka podatku od towarów i usług, która zgodnie z wiedzą wykonawcy będzie miała zastosowanie: </w:t>
      </w:r>
      <w:proofErr w:type="gramStart"/>
      <w:r w:rsidRPr="00B6500D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B6500D">
        <w:rPr>
          <w:rFonts w:ascii="Times New Roman" w:eastAsia="Times New Roman" w:hAnsi="Times New Roman" w:cs="Times New Roman"/>
          <w:lang w:eastAsia="pl-PL"/>
        </w:rPr>
        <w:t>.</w:t>
      </w:r>
    </w:p>
    <w:p w14:paraId="36848149" w14:textId="2A663F55" w:rsidR="00796F73" w:rsidRPr="00FA1720" w:rsidRDefault="00796F73" w:rsidP="00796F7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A1720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Robotę stanowiącą </w:t>
      </w:r>
      <w:proofErr w:type="gramStart"/>
      <w:r w:rsidRPr="00FA1720">
        <w:rPr>
          <w:rFonts w:ascii="Times New Roman" w:eastAsia="Times New Roman" w:hAnsi="Times New Roman" w:cs="Times New Roman"/>
          <w:b/>
          <w:bCs/>
          <w:lang w:eastAsia="pl-PL"/>
        </w:rPr>
        <w:t>przedmiot  zamówienia</w:t>
      </w:r>
      <w:proofErr w:type="gramEnd"/>
      <w:r w:rsidRPr="00FA1720">
        <w:rPr>
          <w:rFonts w:ascii="Times New Roman" w:eastAsia="Times New Roman" w:hAnsi="Times New Roman" w:cs="Times New Roman"/>
          <w:b/>
          <w:bCs/>
          <w:lang w:eastAsia="pl-PL"/>
        </w:rPr>
        <w:t xml:space="preserve"> wykonamy w  terminie do </w:t>
      </w:r>
      <w:r w:rsidR="00B72EAE" w:rsidRPr="00FA1720">
        <w:rPr>
          <w:rFonts w:ascii="Times New Roman" w:eastAsia="Times New Roman" w:hAnsi="Times New Roman" w:cs="Times New Roman"/>
          <w:b/>
          <w:bCs/>
          <w:lang w:eastAsia="pl-PL"/>
        </w:rPr>
        <w:t>75</w:t>
      </w:r>
      <w:r w:rsidR="00D53EEB" w:rsidRPr="00FA1720">
        <w:rPr>
          <w:rFonts w:ascii="Times New Roman" w:eastAsia="Times New Roman" w:hAnsi="Times New Roman" w:cs="Times New Roman"/>
          <w:b/>
          <w:bCs/>
          <w:lang w:eastAsia="pl-PL"/>
        </w:rPr>
        <w:t xml:space="preserve"> dni od d</w:t>
      </w:r>
      <w:r w:rsidR="00AD5C3D" w:rsidRPr="00FA1720">
        <w:rPr>
          <w:rFonts w:ascii="Times New Roman" w:eastAsia="Times New Roman" w:hAnsi="Times New Roman" w:cs="Times New Roman"/>
          <w:b/>
          <w:bCs/>
          <w:lang w:eastAsia="pl-PL"/>
        </w:rPr>
        <w:t>nia</w:t>
      </w:r>
      <w:r w:rsidR="00D53EEB" w:rsidRPr="00FA1720">
        <w:rPr>
          <w:rFonts w:ascii="Times New Roman" w:eastAsia="Times New Roman" w:hAnsi="Times New Roman" w:cs="Times New Roman"/>
          <w:b/>
          <w:bCs/>
          <w:lang w:eastAsia="pl-PL"/>
        </w:rPr>
        <w:t xml:space="preserve"> udzielenia zamówienia</w:t>
      </w:r>
      <w:r w:rsidR="005039A1" w:rsidRPr="00FA1720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1460A1D1" w14:textId="77777777" w:rsidR="00796F73" w:rsidRPr="00B6500D" w:rsidRDefault="00796F73" w:rsidP="00796F7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B6500D">
        <w:rPr>
          <w:rFonts w:ascii="Times New Roman" w:eastAsia="Times New Roman" w:hAnsi="Times New Roman" w:cs="Times New Roman"/>
          <w:lang w:eastAsia="pl-PL"/>
        </w:rPr>
        <w:t>Oferuję  gwarancję</w:t>
      </w:r>
      <w:proofErr w:type="gramEnd"/>
      <w:r w:rsidRPr="00B6500D">
        <w:rPr>
          <w:rFonts w:ascii="Times New Roman" w:eastAsia="Times New Roman" w:hAnsi="Times New Roman" w:cs="Times New Roman"/>
          <w:lang w:eastAsia="pl-PL"/>
        </w:rPr>
        <w:t xml:space="preserve"> jakości na przedmiot zamówienia na okres ……….. miesięcy, licząc od dnia wykonania robót, stanowiących przedmiot zamówienia, wskazanego w podpisanym przez strony, a co najmniej przez Zamawiającego, protokole odbioru końcowego przedmiotu zamówienia </w:t>
      </w:r>
    </w:p>
    <w:p w14:paraId="5A2C8FAA" w14:textId="3794BDC6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Oświadczamy, że zapoznaliśmy się ze specyfikacją warunków zamówienia (w tym ze wzorem umowy) i nie wnosimy do niej zastrzeżeń oraz przyjmujemy warunki w niej zawarte;</w:t>
      </w:r>
    </w:p>
    <w:p w14:paraId="7A904432" w14:textId="77777777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Oświadczamy, że uważamy się za związanych niniejszą ofertą na czas wskazany w SWZ.</w:t>
      </w:r>
    </w:p>
    <w:p w14:paraId="7594B3A6" w14:textId="1A317F4B" w:rsidR="00796F73" w:rsidRPr="00B6500D" w:rsidRDefault="00796F73" w:rsidP="00B6500D">
      <w:pPr>
        <w:numPr>
          <w:ilvl w:val="0"/>
          <w:numId w:val="2"/>
        </w:numPr>
        <w:spacing w:after="120" w:line="360" w:lineRule="auto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Następujące części zamówienia (zakresy) zamierzamy zlecić podwykonawcy (o ile jest to wiadome podać nazwy podwykonawców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BCDDD7" w14:textId="77777777" w:rsidR="00796F73" w:rsidRPr="00B6500D" w:rsidRDefault="00796F73" w:rsidP="00796F73">
      <w:pPr>
        <w:numPr>
          <w:ilvl w:val="0"/>
          <w:numId w:val="2"/>
        </w:numPr>
        <w:spacing w:after="120" w:line="360" w:lineRule="auto"/>
        <w:rPr>
          <w:rFonts w:ascii="Times New Roman" w:eastAsia="Times New Roman" w:hAnsi="Times New Roman" w:cs="Times New Roman"/>
          <w:bCs/>
          <w:lang w:eastAsia="pl-PL"/>
        </w:rPr>
      </w:pPr>
      <w:r w:rsidRPr="00B6500D">
        <w:rPr>
          <w:rFonts w:ascii="Times New Roman" w:eastAsia="Times New Roman" w:hAnsi="Times New Roman" w:cs="Times New Roman"/>
          <w:bCs/>
          <w:lang w:eastAsia="pl-PL"/>
        </w:rPr>
        <w:t>Nazwy (firmy) podwykonawców, na których zasoby powołujemy się na zasadach określonych w art. 118 ust. 1 w zw. z art. 266 PZP, w celu wykazania spełniania warunków udziału w postępowaniu:</w:t>
      </w:r>
    </w:p>
    <w:p w14:paraId="7DF9BAC3" w14:textId="7B3371B0" w:rsidR="00796F73" w:rsidRPr="00B6500D" w:rsidRDefault="00796F73" w:rsidP="00B6500D">
      <w:pPr>
        <w:spacing w:after="120" w:line="360" w:lineRule="auto"/>
        <w:ind w:left="360"/>
        <w:rPr>
          <w:rFonts w:ascii="Times New Roman" w:eastAsia="Times New Roman" w:hAnsi="Times New Roman" w:cs="Times New Roman"/>
          <w:lang w:val="x-none" w:eastAsia="x-none"/>
        </w:rPr>
      </w:pPr>
      <w:r w:rsidRPr="00B6500D"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6500D" w:rsidRPr="00B6500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6500D">
        <w:rPr>
          <w:rFonts w:ascii="Times New Roman" w:eastAsia="Times New Roman" w:hAnsi="Times New Roman" w:cs="Times New Roman"/>
          <w:bCs/>
          <w:lang w:eastAsia="pl-PL"/>
        </w:rPr>
        <w:t>Oświadczamy, że następujące roboty stanowiące przedmiot zamówienia wykonają poszczególni Wykonawcy wspólnie ubiegający się o udzielenie zamówienia</w:t>
      </w:r>
      <w:r w:rsidRPr="00B6500D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B6500D">
        <w:rPr>
          <w:rFonts w:ascii="Times New Roman" w:eastAsia="Times New Roman" w:hAnsi="Times New Roman" w:cs="Times New Roman"/>
          <w:bCs/>
          <w:lang w:eastAsia="pl-PL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4176"/>
      </w:tblGrid>
      <w:tr w:rsidR="00796F73" w:rsidRPr="00B6500D" w14:paraId="6840F5E7" w14:textId="77777777" w:rsidTr="004C660B">
        <w:trPr>
          <w:trHeight w:val="850"/>
        </w:trPr>
        <w:tc>
          <w:tcPr>
            <w:tcW w:w="4176" w:type="dxa"/>
            <w:shd w:val="clear" w:color="auto" w:fill="auto"/>
          </w:tcPr>
          <w:p w14:paraId="707EB7A2" w14:textId="77777777" w:rsidR="00796F73" w:rsidRPr="00B6500D" w:rsidRDefault="00796F73" w:rsidP="00796F73">
            <w:pPr>
              <w:spacing w:before="240" w:after="240" w:line="240" w:lineRule="auto"/>
              <w:ind w:left="2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6500D">
              <w:rPr>
                <w:rFonts w:ascii="Times New Roman" w:eastAsia="Times New Roman" w:hAnsi="Times New Roman" w:cs="Times New Roman"/>
                <w:bCs/>
                <w:lang w:eastAsia="pl-PL"/>
              </w:rPr>
              <w:t>Wykonawca wspólnie ubiegający się o udzielenie zamówienia (nazwa/firma, adres)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4857B82A" w14:textId="77777777" w:rsidR="00796F73" w:rsidRPr="00B6500D" w:rsidRDefault="00796F73" w:rsidP="00796F73">
            <w:pPr>
              <w:spacing w:before="240" w:after="240" w:line="240" w:lineRule="auto"/>
              <w:ind w:left="8" w:hanging="8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6500D">
              <w:rPr>
                <w:rFonts w:ascii="Times New Roman" w:eastAsia="Times New Roman" w:hAnsi="Times New Roman" w:cs="Times New Roman"/>
                <w:bCs/>
                <w:lang w:eastAsia="pl-PL"/>
              </w:rPr>
              <w:t>Zakres robót, które zostaną wykonane przez danego wykonawcę wspólnie ubiegającego się o udzielenie zamówienia</w:t>
            </w:r>
          </w:p>
        </w:tc>
      </w:tr>
      <w:tr w:rsidR="00796F73" w:rsidRPr="00B6500D" w14:paraId="302AA1A0" w14:textId="77777777" w:rsidTr="004C660B">
        <w:trPr>
          <w:trHeight w:val="380"/>
        </w:trPr>
        <w:tc>
          <w:tcPr>
            <w:tcW w:w="4176" w:type="dxa"/>
            <w:shd w:val="clear" w:color="auto" w:fill="auto"/>
          </w:tcPr>
          <w:p w14:paraId="1F26862C" w14:textId="77777777" w:rsidR="00796F73" w:rsidRPr="00B6500D" w:rsidRDefault="00796F73" w:rsidP="00796F73">
            <w:pPr>
              <w:spacing w:before="240" w:after="24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176" w:type="dxa"/>
            <w:shd w:val="clear" w:color="auto" w:fill="auto"/>
          </w:tcPr>
          <w:p w14:paraId="23F60500" w14:textId="77777777" w:rsidR="00796F73" w:rsidRPr="00B6500D" w:rsidRDefault="00796F73" w:rsidP="00796F73">
            <w:pPr>
              <w:spacing w:before="240" w:after="24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2600AA" w:rsidRPr="00B6500D" w14:paraId="37CEB717" w14:textId="77777777" w:rsidTr="004C660B">
        <w:trPr>
          <w:trHeight w:val="380"/>
        </w:trPr>
        <w:tc>
          <w:tcPr>
            <w:tcW w:w="4176" w:type="dxa"/>
            <w:shd w:val="clear" w:color="auto" w:fill="auto"/>
          </w:tcPr>
          <w:p w14:paraId="02B1464B" w14:textId="77777777" w:rsidR="002600AA" w:rsidRPr="00B6500D" w:rsidRDefault="002600AA" w:rsidP="00796F73">
            <w:pPr>
              <w:spacing w:before="240" w:after="24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176" w:type="dxa"/>
            <w:shd w:val="clear" w:color="auto" w:fill="auto"/>
          </w:tcPr>
          <w:p w14:paraId="65E25B20" w14:textId="77777777" w:rsidR="002600AA" w:rsidRPr="00B6500D" w:rsidRDefault="002600AA" w:rsidP="00796F73">
            <w:pPr>
              <w:spacing w:before="240" w:after="24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14:paraId="4F62233D" w14:textId="77777777" w:rsidR="00796F73" w:rsidRPr="00B6500D" w:rsidRDefault="00796F73" w:rsidP="00796F73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14:paraId="02EEBA53" w14:textId="77777777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B6500D">
        <w:rPr>
          <w:rFonts w:ascii="Times New Roman" w:eastAsia="Times New Roman" w:hAnsi="Times New Roman" w:cs="Times New Roman"/>
          <w:lang w:val="x-none" w:eastAsia="x-none"/>
        </w:rPr>
        <w:t xml:space="preserve">W przypadku przyznania nam zamówienia, zobowiązujemy się do zawarcia umowy w miejscu i terminie wskazanym przez </w:t>
      </w:r>
      <w:r w:rsidRPr="00B6500D">
        <w:rPr>
          <w:rFonts w:ascii="Times New Roman" w:eastAsia="Times New Roman" w:hAnsi="Times New Roman" w:cs="Times New Roman"/>
          <w:lang w:eastAsia="x-none"/>
        </w:rPr>
        <w:t>Z</w:t>
      </w:r>
      <w:proofErr w:type="spellStart"/>
      <w:r w:rsidRPr="00B6500D">
        <w:rPr>
          <w:rFonts w:ascii="Times New Roman" w:eastAsia="Times New Roman" w:hAnsi="Times New Roman" w:cs="Times New Roman"/>
          <w:lang w:val="x-none" w:eastAsia="x-none"/>
        </w:rPr>
        <w:t>amawiającego</w:t>
      </w:r>
      <w:proofErr w:type="spellEnd"/>
      <w:r w:rsidRPr="00B6500D">
        <w:rPr>
          <w:rFonts w:ascii="Times New Roman" w:eastAsia="Times New Roman" w:hAnsi="Times New Roman" w:cs="Times New Roman"/>
          <w:lang w:val="x-none" w:eastAsia="x-none"/>
        </w:rPr>
        <w:t>.</w:t>
      </w:r>
      <w:r w:rsidRPr="00B6500D">
        <w:rPr>
          <w:rFonts w:ascii="Times New Roman" w:eastAsia="Times New Roman" w:hAnsi="Times New Roman" w:cs="Times New Roman"/>
          <w:lang w:eastAsia="x-none"/>
        </w:rPr>
        <w:t xml:space="preserve"> </w:t>
      </w:r>
    </w:p>
    <w:p w14:paraId="1B6EA97E" w14:textId="77777777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val="x-none" w:eastAsia="x-none"/>
        </w:rPr>
        <w:t>Oferta została złożona na ..….. stronach,  kolejno ponumerowanych od nr …....  do nr ….. (wraz z załącznikami).</w:t>
      </w:r>
    </w:p>
    <w:p w14:paraId="7F69081C" w14:textId="1182FF0F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lastRenderedPageBreak/>
        <w:t>Informujemy, że wadium o wartości</w:t>
      </w:r>
      <w:r w:rsidR="00A91824" w:rsidRPr="00B6500D">
        <w:rPr>
          <w:rFonts w:ascii="Times New Roman" w:eastAsia="Times New Roman" w:hAnsi="Times New Roman" w:cs="Times New Roman"/>
          <w:lang w:eastAsia="x-none"/>
        </w:rPr>
        <w:t xml:space="preserve"> </w:t>
      </w:r>
      <w:r w:rsidR="00B166FA">
        <w:rPr>
          <w:rFonts w:ascii="Times New Roman" w:eastAsia="Times New Roman" w:hAnsi="Times New Roman" w:cs="Times New Roman"/>
          <w:lang w:eastAsia="x-none"/>
        </w:rPr>
        <w:t>1</w:t>
      </w:r>
      <w:r w:rsidR="002F3819" w:rsidRPr="00B6500D">
        <w:rPr>
          <w:rFonts w:ascii="Times New Roman" w:eastAsia="Times New Roman" w:hAnsi="Times New Roman" w:cs="Times New Roman"/>
          <w:lang w:eastAsia="x-none"/>
        </w:rPr>
        <w:t>2</w:t>
      </w:r>
      <w:r w:rsidR="00B166FA">
        <w:rPr>
          <w:rFonts w:ascii="Times New Roman" w:eastAsia="Times New Roman" w:hAnsi="Times New Roman" w:cs="Times New Roman"/>
          <w:lang w:eastAsia="x-none"/>
        </w:rPr>
        <w:t xml:space="preserve"> </w:t>
      </w:r>
      <w:r w:rsidR="00A91824" w:rsidRPr="00B6500D">
        <w:rPr>
          <w:rFonts w:ascii="Times New Roman" w:eastAsia="Times New Roman" w:hAnsi="Times New Roman" w:cs="Times New Roman"/>
          <w:lang w:eastAsia="x-none"/>
        </w:rPr>
        <w:t>000,00</w:t>
      </w:r>
      <w:r w:rsidRPr="00B6500D">
        <w:rPr>
          <w:rFonts w:ascii="Times New Roman" w:eastAsia="Times New Roman" w:hAnsi="Times New Roman" w:cs="Times New Roman"/>
          <w:lang w:eastAsia="x-none"/>
        </w:rPr>
        <w:t xml:space="preserve"> zł wnieśliśmy w formie ..........................................................</w:t>
      </w:r>
    </w:p>
    <w:p w14:paraId="7B6919FF" w14:textId="7F9D5935" w:rsidR="00796F73" w:rsidRPr="00B6500D" w:rsidRDefault="00796F73" w:rsidP="00796F73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Wadium wniesione w formie pieniężnej należy zwrócić na nr konta ..............................................................................................................................................................</w:t>
      </w:r>
    </w:p>
    <w:p w14:paraId="0A174759" w14:textId="77777777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bCs/>
          <w:lang w:eastAsia="pl-PL"/>
        </w:rPr>
        <w:t xml:space="preserve">Następujące informacje zawarte w naszej ofercie stanowią tajemnicę przedsiębiorstwa: </w:t>
      </w:r>
    </w:p>
    <w:p w14:paraId="7A7A4C85" w14:textId="5274323A" w:rsidR="00796F73" w:rsidRPr="00B6500D" w:rsidRDefault="00796F73" w:rsidP="00B6500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6500D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……</w:t>
      </w:r>
    </w:p>
    <w:p w14:paraId="40D6904A" w14:textId="77777777" w:rsidR="00796F73" w:rsidRPr="00B6500D" w:rsidRDefault="00796F73" w:rsidP="00796F73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Uzasadnienie zastrzeżenia ww. informacji jako tajemnicy przedsiębiorstwa zostało załączone do naszej oferty.     </w:t>
      </w:r>
    </w:p>
    <w:p w14:paraId="026A3809" w14:textId="77777777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 xml:space="preserve">Wszelką korespondencję w sprawie niniejszego postępowania należy kierować </w:t>
      </w:r>
      <w:proofErr w:type="gramStart"/>
      <w:r w:rsidRPr="00B6500D">
        <w:rPr>
          <w:rFonts w:ascii="Times New Roman" w:eastAsia="Times New Roman" w:hAnsi="Times New Roman" w:cs="Times New Roman"/>
          <w:lang w:eastAsia="x-none"/>
        </w:rPr>
        <w:t>na  e-mail</w:t>
      </w:r>
      <w:proofErr w:type="gramEnd"/>
      <w:r w:rsidRPr="00B6500D">
        <w:rPr>
          <w:rFonts w:ascii="Times New Roman" w:eastAsia="Times New Roman" w:hAnsi="Times New Roman" w:cs="Times New Roman"/>
          <w:lang w:eastAsia="x-none"/>
        </w:rPr>
        <w:t>: ………………………………………………………………………</w:t>
      </w:r>
    </w:p>
    <w:p w14:paraId="3FF459E2" w14:textId="5E418698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C028AC3" w14:textId="77777777" w:rsidR="00AD5C3D" w:rsidRPr="00B6500D" w:rsidRDefault="00AD5C3D" w:rsidP="00AD5C3D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Oświadczamy, że Wykonawca jest:</w:t>
      </w:r>
    </w:p>
    <w:p w14:paraId="289229D1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mikroprzedsiębiorstwem</w:t>
      </w:r>
    </w:p>
    <w:p w14:paraId="0A5AFBA3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małym przedsiębiorstwem</w:t>
      </w:r>
    </w:p>
    <w:p w14:paraId="5F746558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średnim przedsiębiorstwem</w:t>
      </w:r>
    </w:p>
    <w:p w14:paraId="0F60C59A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dużym przedsiębiorstwem</w:t>
      </w:r>
    </w:p>
    <w:p w14:paraId="0E895640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prowadzi jednoosobową działalność gospodarczą</w:t>
      </w:r>
    </w:p>
    <w:p w14:paraId="45BE9CA8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jest osobą fizyczną nieprowadzącą działalności gospodarczej</w:t>
      </w:r>
    </w:p>
    <w:p w14:paraId="3C8CB6D8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inny rodzaj</w:t>
      </w:r>
    </w:p>
    <w:p w14:paraId="7D4F3FD3" w14:textId="3193363B" w:rsidR="00AD5C3D" w:rsidRPr="00B6500D" w:rsidRDefault="00AD5C3D" w:rsidP="00AD5C3D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14:paraId="64508D2B" w14:textId="77777777" w:rsidR="00AD5C3D" w:rsidRPr="00B6500D" w:rsidRDefault="00AD5C3D" w:rsidP="00AD5C3D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Załącznikami do oferty są:</w:t>
      </w:r>
    </w:p>
    <w:p w14:paraId="01448CDB" w14:textId="77777777" w:rsidR="00AD5C3D" w:rsidRPr="00B6500D" w:rsidRDefault="00AD5C3D" w:rsidP="00AD5C3D">
      <w:pPr>
        <w:spacing w:after="120" w:line="360" w:lineRule="auto"/>
        <w:ind w:left="360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1) kosztorys ofertowy, sporządzony zgodnie z pkt. 17 SWZ,</w:t>
      </w:r>
    </w:p>
    <w:p w14:paraId="3DDC660E" w14:textId="77777777" w:rsidR="00AD5C3D" w:rsidRPr="00B6500D" w:rsidRDefault="00AD5C3D" w:rsidP="00AD5C3D">
      <w:pPr>
        <w:spacing w:after="120" w:line="360" w:lineRule="auto"/>
        <w:ind w:left="360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2) ……………………………………………………………</w:t>
      </w:r>
    </w:p>
    <w:p w14:paraId="4B43FF47" w14:textId="77777777" w:rsidR="00AD5C3D" w:rsidRPr="00B6500D" w:rsidRDefault="00AD5C3D" w:rsidP="00AD5C3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………………………………………………………………</w:t>
      </w:r>
    </w:p>
    <w:p w14:paraId="0AA52415" w14:textId="77777777" w:rsidR="00AD5C3D" w:rsidRPr="00B6500D" w:rsidRDefault="00AD5C3D" w:rsidP="00AD5C3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………………………………………………………………</w:t>
      </w:r>
    </w:p>
    <w:p w14:paraId="43E87EC9" w14:textId="77777777" w:rsidR="00796F73" w:rsidRDefault="00796F73" w:rsidP="00796F73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94AF96" w14:textId="77777777" w:rsidR="00B6500D" w:rsidRDefault="00B6500D" w:rsidP="00796F73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20E5AF" w14:textId="77777777" w:rsidR="00B6500D" w:rsidRPr="00B6500D" w:rsidRDefault="00B6500D" w:rsidP="00796F73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54AC93" w14:textId="77777777" w:rsidR="00796F73" w:rsidRPr="00B6500D" w:rsidRDefault="00796F73" w:rsidP="00796F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lastRenderedPageBreak/>
        <w:t xml:space="preserve">                                    </w:t>
      </w:r>
    </w:p>
    <w:p w14:paraId="114DE64A" w14:textId="772E7120" w:rsidR="00796F73" w:rsidRPr="00B6500D" w:rsidRDefault="00796F73" w:rsidP="00796F7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  <w:proofErr w:type="gramStart"/>
      <w:r w:rsidRPr="00B6500D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B6500D">
        <w:rPr>
          <w:rFonts w:ascii="Times New Roman" w:eastAsia="Times New Roman" w:hAnsi="Times New Roman" w:cs="Times New Roman"/>
          <w:lang w:eastAsia="pl-PL"/>
        </w:rPr>
        <w:t>.</w:t>
      </w:r>
      <w:r w:rsidRPr="00B6500D">
        <w:rPr>
          <w:rFonts w:ascii="Times New Roman" w:eastAsia="Times New Roman" w:hAnsi="Times New Roman" w:cs="Times New Roman"/>
          <w:lang w:eastAsia="pl-PL"/>
        </w:rPr>
        <w:br/>
      </w:r>
      <w:r w:rsidRPr="00B6500D">
        <w:rPr>
          <w:rFonts w:ascii="Times New Roman" w:eastAsia="Times New Roman" w:hAnsi="Times New Roman" w:cs="Times New Roman"/>
          <w:lang w:eastAsia="pl-PL"/>
        </w:rPr>
        <w:tab/>
      </w:r>
      <w:r w:rsidRPr="00B6500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B650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>podpis/podpisy  osoby / osób wskazanych w dokumencie, uprawnionej / uprawnionych do występowania w obrocie prawnym, reprezentowania Wykonawcy i składania oświadczeń woli w jego imieniu)</w:t>
      </w:r>
    </w:p>
    <w:p w14:paraId="7488646B" w14:textId="77777777" w:rsidR="00796F73" w:rsidRPr="00B6500D" w:rsidRDefault="00796F73" w:rsidP="00796F7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F815E46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Oferta pod rygorem nieważności musi zostać podpisana kwalifikowanym podpisem elektronicznym lub podpisem osobistym lub podpisem zaufanym przez osobę/osoby upoważnioną/upoważnione do działania w imieniu Wykonawcy.</w:t>
      </w:r>
    </w:p>
    <w:p w14:paraId="110A7195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8B425E9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121F521C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>*niepotrzebne skreślić</w:t>
      </w:r>
    </w:p>
    <w:p w14:paraId="569DB651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**dotyczy Wykonawców, których oferty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będą generować obowiązek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doliczania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wartości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>podatku VAT</w:t>
      </w:r>
    </w:p>
    <w:p w14:paraId="7B681977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    do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wartości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netto oferty, tj.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w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>przypadku:</w:t>
      </w:r>
    </w:p>
    <w:p w14:paraId="63A5D47A" w14:textId="77777777" w:rsidR="00796F73" w:rsidRPr="00B6500D" w:rsidRDefault="00796F73" w:rsidP="00796F7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wewnątrzwspólnotowego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>nabycia towarów,</w:t>
      </w:r>
    </w:p>
    <w:p w14:paraId="6BD53C09" w14:textId="77777777" w:rsidR="00796F73" w:rsidRPr="00B6500D" w:rsidRDefault="00796F73" w:rsidP="00796F7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mechanizmu odwróconego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obciążenia, o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którym mowa wart.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15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ust.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1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pkt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7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ustawy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o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podatku od towarów i  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>usług,</w:t>
      </w:r>
    </w:p>
    <w:p w14:paraId="6E6D1ECD" w14:textId="77777777" w:rsidR="00796F73" w:rsidRPr="00B6500D" w:rsidRDefault="00796F73" w:rsidP="00796F7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importu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usług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lub importu towarów,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z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którymi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wiąże się obowiązek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doliczenia przez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zamawiającego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>przy porównywaniu cen ofertowych podatku VAT.</w:t>
      </w:r>
    </w:p>
    <w:bookmarkEnd w:id="0"/>
    <w:p w14:paraId="3F1468F3" w14:textId="77777777" w:rsidR="00CE3527" w:rsidRPr="00B6500D" w:rsidRDefault="00CE3527">
      <w:pPr>
        <w:rPr>
          <w:rFonts w:ascii="Times New Roman" w:hAnsi="Times New Roman" w:cs="Times New Roman"/>
        </w:rPr>
      </w:pPr>
    </w:p>
    <w:sectPr w:rsidR="00CE3527" w:rsidRPr="00B65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3E2FF" w14:textId="77777777" w:rsidR="001356D6" w:rsidRDefault="001356D6" w:rsidP="00796F73">
      <w:pPr>
        <w:spacing w:after="0" w:line="240" w:lineRule="auto"/>
      </w:pPr>
      <w:r>
        <w:separator/>
      </w:r>
    </w:p>
  </w:endnote>
  <w:endnote w:type="continuationSeparator" w:id="0">
    <w:p w14:paraId="6E84C9F5" w14:textId="77777777" w:rsidR="001356D6" w:rsidRDefault="001356D6" w:rsidP="0079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87ED" w14:textId="77777777" w:rsidR="001356D6" w:rsidRDefault="001356D6" w:rsidP="00796F73">
      <w:pPr>
        <w:spacing w:after="0" w:line="240" w:lineRule="auto"/>
      </w:pPr>
      <w:r>
        <w:separator/>
      </w:r>
    </w:p>
  </w:footnote>
  <w:footnote w:type="continuationSeparator" w:id="0">
    <w:p w14:paraId="3B3EBE70" w14:textId="77777777" w:rsidR="001356D6" w:rsidRDefault="001356D6" w:rsidP="00796F73">
      <w:pPr>
        <w:spacing w:after="0" w:line="240" w:lineRule="auto"/>
      </w:pPr>
      <w:r>
        <w:continuationSeparator/>
      </w:r>
    </w:p>
  </w:footnote>
  <w:footnote w:id="1">
    <w:p w14:paraId="6B439049" w14:textId="0712768C" w:rsidR="00796F73" w:rsidRPr="008B7B99" w:rsidRDefault="00796F73" w:rsidP="00796F73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 w:rsidR="00AD5C3D"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</w:t>
      </w:r>
      <w:r w:rsidR="00AD5C3D">
        <w:rPr>
          <w:rFonts w:ascii="Cambria" w:hAnsi="Cambria"/>
        </w:rPr>
        <w:t xml:space="preserve"> Prawo zamówień </w:t>
      </w:r>
      <w:proofErr w:type="gramStart"/>
      <w:r w:rsidR="00AD5C3D">
        <w:rPr>
          <w:rFonts w:ascii="Cambria" w:hAnsi="Cambria"/>
        </w:rPr>
        <w:t xml:space="preserve">publicznych </w:t>
      </w:r>
      <w:r w:rsidRPr="008B7B99">
        <w:rPr>
          <w:rFonts w:ascii="Cambria" w:hAnsi="Cambria"/>
        </w:rPr>
        <w:t xml:space="preserve"> (</w:t>
      </w:r>
      <w:proofErr w:type="gramEnd"/>
      <w:r w:rsidRPr="008B7B99">
        <w:rPr>
          <w:rFonts w:ascii="Cambria" w:hAnsi="Cambria"/>
        </w:rPr>
        <w:t>Dz.U. z 20</w:t>
      </w:r>
      <w:r w:rsidR="00D53EEB">
        <w:rPr>
          <w:rFonts w:ascii="Cambria" w:hAnsi="Cambria"/>
        </w:rPr>
        <w:t>2</w:t>
      </w:r>
      <w:r w:rsidR="006C0F7E">
        <w:rPr>
          <w:rFonts w:ascii="Cambria" w:hAnsi="Cambria"/>
        </w:rPr>
        <w:t>3</w:t>
      </w:r>
      <w:r w:rsidRPr="008B7B99">
        <w:rPr>
          <w:rFonts w:ascii="Cambria" w:hAnsi="Cambria"/>
        </w:rPr>
        <w:t xml:space="preserve"> r., poz. </w:t>
      </w:r>
      <w:r w:rsidR="006C0F7E">
        <w:rPr>
          <w:rFonts w:ascii="Cambria" w:hAnsi="Cambria"/>
        </w:rPr>
        <w:t>1605</w:t>
      </w:r>
      <w:r w:rsidRPr="008B7B9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z </w:t>
      </w:r>
      <w:proofErr w:type="spellStart"/>
      <w:r>
        <w:rPr>
          <w:rFonts w:ascii="Cambria" w:hAnsi="Cambria"/>
        </w:rPr>
        <w:t>późn</w:t>
      </w:r>
      <w:proofErr w:type="spellEnd"/>
      <w:r>
        <w:rPr>
          <w:rFonts w:ascii="Cambria" w:hAnsi="Cambria"/>
        </w:rPr>
        <w:t>.</w:t>
      </w:r>
      <w:r w:rsidRPr="008B7B99">
        <w:rPr>
          <w:rFonts w:ascii="Cambria" w:hAnsi="Cambria"/>
        </w:rPr>
        <w:t xml:space="preserve">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0880"/>
    <w:multiLevelType w:val="hybridMultilevel"/>
    <w:tmpl w:val="AE7EBAEC"/>
    <w:lvl w:ilvl="0" w:tplc="4ABEE2D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21215"/>
    <w:multiLevelType w:val="hybridMultilevel"/>
    <w:tmpl w:val="C862CCE8"/>
    <w:lvl w:ilvl="0" w:tplc="27F42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805854"/>
    <w:multiLevelType w:val="hybridMultilevel"/>
    <w:tmpl w:val="35E27192"/>
    <w:lvl w:ilvl="0" w:tplc="5B4E44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2515926">
    <w:abstractNumId w:val="1"/>
  </w:num>
  <w:num w:numId="2" w16cid:durableId="433936014">
    <w:abstractNumId w:val="0"/>
  </w:num>
  <w:num w:numId="3" w16cid:durableId="496844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C4B"/>
    <w:rsid w:val="000300D9"/>
    <w:rsid w:val="00040AD3"/>
    <w:rsid w:val="000A7C4B"/>
    <w:rsid w:val="0012795B"/>
    <w:rsid w:val="001356D6"/>
    <w:rsid w:val="00140132"/>
    <w:rsid w:val="002600AA"/>
    <w:rsid w:val="002E74B8"/>
    <w:rsid w:val="002F3819"/>
    <w:rsid w:val="002F766A"/>
    <w:rsid w:val="004F1C27"/>
    <w:rsid w:val="005039A1"/>
    <w:rsid w:val="0052329D"/>
    <w:rsid w:val="006C0F7E"/>
    <w:rsid w:val="00796F73"/>
    <w:rsid w:val="008D7BB3"/>
    <w:rsid w:val="009869CD"/>
    <w:rsid w:val="009A0D66"/>
    <w:rsid w:val="009C1C00"/>
    <w:rsid w:val="00A91824"/>
    <w:rsid w:val="00A93A29"/>
    <w:rsid w:val="00AD5C3D"/>
    <w:rsid w:val="00AE179F"/>
    <w:rsid w:val="00AE7DC0"/>
    <w:rsid w:val="00B166FA"/>
    <w:rsid w:val="00B6500D"/>
    <w:rsid w:val="00B72EAE"/>
    <w:rsid w:val="00BD57B5"/>
    <w:rsid w:val="00CE3527"/>
    <w:rsid w:val="00D04931"/>
    <w:rsid w:val="00D53EEB"/>
    <w:rsid w:val="00DA5A40"/>
    <w:rsid w:val="00DC215E"/>
    <w:rsid w:val="00DE6E2C"/>
    <w:rsid w:val="00E27EBA"/>
    <w:rsid w:val="00E621E6"/>
    <w:rsid w:val="00EC4743"/>
    <w:rsid w:val="00F05B2B"/>
    <w:rsid w:val="00F56920"/>
    <w:rsid w:val="00F62EB0"/>
    <w:rsid w:val="00FA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D5DD"/>
  <w15:docId w15:val="{2AA45D5D-D631-4AC8-B68C-B42CA617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796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6F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uiPriority w:val="99"/>
    <w:rsid w:val="00796F73"/>
    <w:rPr>
      <w:vertAlign w:val="superscript"/>
    </w:rPr>
  </w:style>
  <w:style w:type="table" w:styleId="Tabela-Siatka">
    <w:name w:val="Table Grid"/>
    <w:basedOn w:val="Standardowy"/>
    <w:uiPriority w:val="39"/>
    <w:rsid w:val="002E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D5C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C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5C3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9CEE-C52C-4CE2-9779-B9E9A5CD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54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8 N.Szubin Karol Kubacki</dc:creator>
  <cp:keywords/>
  <dc:description/>
  <cp:lastModifiedBy>1218 N.Szubin Karolina Klaja</cp:lastModifiedBy>
  <cp:revision>16</cp:revision>
  <cp:lastPrinted>2022-04-28T10:22:00Z</cp:lastPrinted>
  <dcterms:created xsi:type="dcterms:W3CDTF">2021-06-23T06:35:00Z</dcterms:created>
  <dcterms:modified xsi:type="dcterms:W3CDTF">2023-11-09T10:13:00Z</dcterms:modified>
</cp:coreProperties>
</file>